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66D663DB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805AE">
        <w:rPr>
          <w:rFonts w:asciiTheme="minorHAnsi" w:hAnsiTheme="minorHAnsi" w:cstheme="minorHAnsi"/>
          <w:b/>
          <w:sz w:val="28"/>
          <w:szCs w:val="28"/>
        </w:rPr>
        <w:t>sept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A1F05" w14:textId="77777777" w:rsidR="000B7719" w:rsidRDefault="000B7719" w:rsidP="00D02EDF">
      <w:r>
        <w:separator/>
      </w:r>
    </w:p>
  </w:endnote>
  <w:endnote w:type="continuationSeparator" w:id="0">
    <w:p w14:paraId="49477048" w14:textId="77777777" w:rsidR="000B7719" w:rsidRDefault="000B7719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2ED4B" w14:textId="77777777" w:rsidR="000B7719" w:rsidRDefault="000B7719" w:rsidP="00D02EDF">
      <w:r>
        <w:separator/>
      </w:r>
    </w:p>
  </w:footnote>
  <w:footnote w:type="continuationSeparator" w:id="0">
    <w:p w14:paraId="2E8D8B99" w14:textId="77777777" w:rsidR="000B7719" w:rsidRDefault="000B7719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B7719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9510A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5</cp:revision>
  <cp:lastPrinted>2024-07-04T16:54:00Z</cp:lastPrinted>
  <dcterms:created xsi:type="dcterms:W3CDTF">2024-07-04T16:40:00Z</dcterms:created>
  <dcterms:modified xsi:type="dcterms:W3CDTF">2024-10-09T13:54:00Z</dcterms:modified>
</cp:coreProperties>
</file>